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3A" w:rsidRDefault="00BC703A" w:rsidP="00567FDF">
      <w:pPr>
        <w:spacing w:before="120" w:after="0" w:line="286" w:lineRule="auto"/>
        <w:rPr>
          <w:rFonts w:ascii="Arial" w:hAnsi="Arial" w:cs="Arial"/>
          <w:sz w:val="28"/>
          <w:szCs w:val="28"/>
        </w:rPr>
      </w:pPr>
    </w:p>
    <w:p w:rsidR="00343187" w:rsidRDefault="00BC703A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  <w:r w:rsidRPr="00BC703A">
        <w:rPr>
          <w:rFonts w:ascii="Arial" w:hAnsi="Arial" w:cs="Arial"/>
          <w:sz w:val="32"/>
          <w:szCs w:val="32"/>
          <w:u w:val="single"/>
        </w:rPr>
        <w:t xml:space="preserve">Personal Licence </w:t>
      </w:r>
    </w:p>
    <w:p w:rsidR="00A72B8E" w:rsidRDefault="00BC703A" w:rsidP="00BC703A">
      <w:pPr>
        <w:spacing w:before="120" w:after="0" w:line="286" w:lineRule="auto"/>
        <w:rPr>
          <w:rFonts w:ascii="Arial" w:hAnsi="Arial" w:cs="Arial"/>
          <w:sz w:val="32"/>
          <w:szCs w:val="32"/>
        </w:rPr>
      </w:pPr>
      <w:r w:rsidRPr="00BC703A">
        <w:rPr>
          <w:rFonts w:ascii="Arial" w:hAnsi="Arial" w:cs="Arial"/>
          <w:sz w:val="32"/>
          <w:szCs w:val="32"/>
        </w:rPr>
        <w:t>Talking Mats</w:t>
      </w:r>
      <w:r>
        <w:rPr>
          <w:rFonts w:ascii="Arial" w:hAnsi="Arial" w:cs="Arial"/>
          <w:sz w:val="32"/>
          <w:szCs w:val="32"/>
        </w:rPr>
        <w:t xml:space="preserve"> would like to support people to use the digital Talking Mat</w:t>
      </w:r>
      <w:r w:rsidR="00343187">
        <w:rPr>
          <w:rFonts w:ascii="Arial" w:hAnsi="Arial" w:cs="Arial"/>
          <w:sz w:val="32"/>
          <w:szCs w:val="32"/>
        </w:rPr>
        <w:t xml:space="preserve"> (DTM)</w:t>
      </w:r>
      <w:r>
        <w:rPr>
          <w:rFonts w:ascii="Arial" w:hAnsi="Arial" w:cs="Arial"/>
          <w:sz w:val="32"/>
          <w:szCs w:val="32"/>
        </w:rPr>
        <w:t xml:space="preserve">. </w:t>
      </w:r>
      <w:r w:rsidRPr="00BC703A">
        <w:rPr>
          <w:rFonts w:ascii="Arial" w:hAnsi="Arial" w:cs="Arial"/>
          <w:sz w:val="32"/>
          <w:szCs w:val="32"/>
        </w:rPr>
        <w:t xml:space="preserve">A personal digital Talking Mats licence is available </w:t>
      </w:r>
      <w:r>
        <w:rPr>
          <w:rFonts w:ascii="Arial" w:hAnsi="Arial" w:cs="Arial"/>
          <w:sz w:val="32"/>
          <w:szCs w:val="32"/>
        </w:rPr>
        <w:t>to</w:t>
      </w:r>
      <w:r w:rsidRPr="00BC703A">
        <w:rPr>
          <w:rFonts w:ascii="Arial" w:hAnsi="Arial" w:cs="Arial"/>
          <w:sz w:val="32"/>
          <w:szCs w:val="32"/>
        </w:rPr>
        <w:t xml:space="preserve"> those </w:t>
      </w:r>
      <w:r>
        <w:rPr>
          <w:rFonts w:ascii="Arial" w:hAnsi="Arial" w:cs="Arial"/>
          <w:sz w:val="32"/>
          <w:szCs w:val="32"/>
        </w:rPr>
        <w:t xml:space="preserve">who have </w:t>
      </w:r>
      <w:r w:rsidRPr="00BC703A">
        <w:rPr>
          <w:rFonts w:ascii="Arial" w:hAnsi="Arial" w:cs="Arial"/>
          <w:sz w:val="32"/>
          <w:szCs w:val="32"/>
        </w:rPr>
        <w:t xml:space="preserve">support needs </w:t>
      </w:r>
      <w:r>
        <w:rPr>
          <w:rFonts w:ascii="Arial" w:hAnsi="Arial" w:cs="Arial"/>
          <w:sz w:val="32"/>
          <w:szCs w:val="32"/>
        </w:rPr>
        <w:t xml:space="preserve">and would like to </w:t>
      </w:r>
      <w:r w:rsidRPr="00BC703A">
        <w:rPr>
          <w:rFonts w:ascii="Arial" w:hAnsi="Arial" w:cs="Arial"/>
          <w:sz w:val="32"/>
          <w:szCs w:val="32"/>
        </w:rPr>
        <w:t xml:space="preserve">use Talking Mats </w:t>
      </w:r>
      <w:r>
        <w:rPr>
          <w:rFonts w:ascii="Arial" w:hAnsi="Arial" w:cs="Arial"/>
          <w:sz w:val="32"/>
          <w:szCs w:val="32"/>
        </w:rPr>
        <w:t xml:space="preserve">to help them to </w:t>
      </w:r>
      <w:r w:rsidR="00281AAA">
        <w:rPr>
          <w:rFonts w:ascii="Arial" w:hAnsi="Arial" w:cs="Arial"/>
          <w:sz w:val="32"/>
          <w:szCs w:val="32"/>
        </w:rPr>
        <w:t>have better conversation</w:t>
      </w:r>
      <w:r w:rsidR="00C36098">
        <w:rPr>
          <w:rFonts w:ascii="Arial" w:hAnsi="Arial" w:cs="Arial"/>
          <w:sz w:val="32"/>
          <w:szCs w:val="32"/>
        </w:rPr>
        <w:t>s.</w:t>
      </w:r>
    </w:p>
    <w:p w:rsidR="00A72B8E" w:rsidRDefault="00A72B8E" w:rsidP="00BC703A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BC703A" w:rsidRDefault="00C36098" w:rsidP="00BC703A">
      <w:pPr>
        <w:spacing w:before="120" w:after="0" w:line="286" w:lineRule="auto"/>
        <w:rPr>
          <w:rFonts w:ascii="Arial" w:hAnsi="Arial" w:cs="Arial"/>
          <w:sz w:val="32"/>
          <w:szCs w:val="32"/>
        </w:rPr>
      </w:pPr>
      <w:r w:rsidRPr="00C3609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7EF16" wp14:editId="289BD65E">
                <wp:simplePos x="0" y="0"/>
                <wp:positionH relativeFrom="column">
                  <wp:posOffset>1858488</wp:posOffset>
                </wp:positionH>
                <wp:positionV relativeFrom="paragraph">
                  <wp:posOffset>61414</wp:posOffset>
                </wp:positionV>
                <wp:extent cx="4476997" cy="1021277"/>
                <wp:effectExtent l="0" t="0" r="1905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997" cy="1021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098" w:rsidRDefault="007C4F8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cost of the personal l</w:t>
                            </w:r>
                            <w:r w:rsidR="00C36098" w:rsidRPr="00C360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cence is £35</w:t>
                            </w:r>
                            <w:r w:rsidR="00C360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36098" w:rsidRPr="00C36098" w:rsidRDefault="00C360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e have a maximum of 30 </w:t>
                            </w:r>
                            <w:r w:rsidR="003D46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icences to give out at this price every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35pt;margin-top:4.85pt;width:352.5pt;height:8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">
                <v:textbox>
                  <w:txbxContent>
                    <w:p w:rsidR="00C36098" w:rsidRDefault="007C4F8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 cost of the personal l</w:t>
                      </w:r>
                      <w:r w:rsidR="00C36098" w:rsidRPr="00C36098">
                        <w:rPr>
                          <w:rFonts w:ascii="Arial" w:hAnsi="Arial" w:cs="Arial"/>
                          <w:sz w:val="32"/>
                          <w:szCs w:val="32"/>
                        </w:rPr>
                        <w:t>icence is £35</w:t>
                      </w:r>
                      <w:r w:rsidR="00C36098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C36098" w:rsidRPr="00C36098" w:rsidRDefault="00C360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e have a maximum of 30 </w:t>
                      </w:r>
                      <w:r w:rsidR="003D46EC">
                        <w:rPr>
                          <w:rFonts w:ascii="Arial" w:hAnsi="Arial" w:cs="Arial"/>
                          <w:sz w:val="32"/>
                          <w:szCs w:val="32"/>
                        </w:rPr>
                        <w:t>licences to give out at this price every year.</w:t>
                      </w:r>
                    </w:p>
                  </w:txbxContent>
                </v:textbox>
              </v:shape>
            </w:pict>
          </mc:Fallback>
        </mc:AlternateContent>
      </w:r>
      <w:r w:rsidR="00005BAC" w:rsidRPr="00A72B8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864E769" wp14:editId="220E6291">
            <wp:extent cx="1211283" cy="1211283"/>
            <wp:effectExtent l="0" t="0" r="8255" b="8255"/>
            <wp:docPr id="13" name="Picture 13" descr="C:\Users\edblackburn\Dropbox\1.Adam symbols\image files\printsize TIFFs\your_mone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lackburn\Dropbox\1.Adam symbols\image files\printsize TIFFs\your_money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37" cy="12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</w:t>
      </w:r>
    </w:p>
    <w:p w:rsidR="00A06B3A" w:rsidRDefault="00A06B3A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A72B8E" w:rsidRDefault="00343187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  <w:r w:rsidRPr="00A72B8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FF466" wp14:editId="65DFACF7">
                <wp:simplePos x="0" y="0"/>
                <wp:positionH relativeFrom="column">
                  <wp:posOffset>1715984</wp:posOffset>
                </wp:positionH>
                <wp:positionV relativeFrom="paragraph">
                  <wp:posOffset>204049</wp:posOffset>
                </wp:positionV>
                <wp:extent cx="4761230" cy="2660073"/>
                <wp:effectExtent l="0" t="0" r="2032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2660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03A" w:rsidRPr="00281AAA" w:rsidRDefault="00BC703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81AA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 want to make sure that the D</w:t>
                            </w:r>
                            <w:r w:rsidR="007C4F8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gital </w:t>
                            </w:r>
                            <w:r w:rsidRPr="00281AA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</w:t>
                            </w:r>
                            <w:r w:rsidR="007C4F8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lking Mat </w:t>
                            </w:r>
                            <w:bookmarkStart w:id="0" w:name="_GoBack"/>
                            <w:bookmarkEnd w:id="0"/>
                            <w:r w:rsidRPr="00281AA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ill work for you</w:t>
                            </w:r>
                            <w:r w:rsidR="003D46EC" w:rsidRPr="00281AA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r the person you support.</w:t>
                            </w:r>
                          </w:p>
                          <w:p w:rsidR="00281AAA" w:rsidRDefault="00281AA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A72B8E" w:rsidRPr="00281AAA" w:rsidRDefault="0034318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81AA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ou need to have an iPad or tablet to use it.</w:t>
                            </w:r>
                          </w:p>
                          <w:p w:rsidR="00A72B8E" w:rsidRPr="00281AAA" w:rsidRDefault="00A72B8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A72B8E" w:rsidRPr="00281AAA" w:rsidRDefault="00A72B8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81AA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f you think </w:t>
                            </w:r>
                            <w:r w:rsidR="00343187" w:rsidRPr="00281AA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DTM </w:t>
                            </w:r>
                            <w:r w:rsidRPr="00281AA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ill </w:t>
                            </w:r>
                            <w:r w:rsidR="00343187" w:rsidRPr="00281AA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ork for you</w:t>
                            </w:r>
                            <w:r w:rsidRPr="00281AA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lease fill in the details on this form.</w:t>
                            </w:r>
                          </w:p>
                          <w:p w:rsidR="00005BAC" w:rsidRPr="00C36098" w:rsidRDefault="00005B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5.1pt;margin-top:16.05pt;width:374.9pt;height:2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">
                <v:textbox>
                  <w:txbxContent>
                    <w:p w:rsidR="00BC703A" w:rsidRPr="00281AAA" w:rsidRDefault="00BC703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81AAA">
                        <w:rPr>
                          <w:rFonts w:ascii="Arial" w:hAnsi="Arial" w:cs="Arial"/>
                          <w:sz w:val="32"/>
                          <w:szCs w:val="32"/>
                        </w:rPr>
                        <w:t>We want to make sure that the D</w:t>
                      </w:r>
                      <w:r w:rsidR="007C4F8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gital </w:t>
                      </w:r>
                      <w:r w:rsidRPr="00281AAA">
                        <w:rPr>
                          <w:rFonts w:ascii="Arial" w:hAnsi="Arial" w:cs="Arial"/>
                          <w:sz w:val="32"/>
                          <w:szCs w:val="32"/>
                        </w:rPr>
                        <w:t>T</w:t>
                      </w:r>
                      <w:r w:rsidR="007C4F8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lking Mat </w:t>
                      </w:r>
                      <w:bookmarkStart w:id="1" w:name="_GoBack"/>
                      <w:bookmarkEnd w:id="1"/>
                      <w:r w:rsidRPr="00281AAA">
                        <w:rPr>
                          <w:rFonts w:ascii="Arial" w:hAnsi="Arial" w:cs="Arial"/>
                          <w:sz w:val="32"/>
                          <w:szCs w:val="32"/>
                        </w:rPr>
                        <w:t>will work for you</w:t>
                      </w:r>
                      <w:r w:rsidR="003D46EC" w:rsidRPr="00281AA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r the person you support.</w:t>
                      </w:r>
                    </w:p>
                    <w:p w:rsidR="00281AAA" w:rsidRDefault="00281AA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A72B8E" w:rsidRPr="00281AAA" w:rsidRDefault="0034318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81AAA">
                        <w:rPr>
                          <w:rFonts w:ascii="Arial" w:hAnsi="Arial" w:cs="Arial"/>
                          <w:sz w:val="32"/>
                          <w:szCs w:val="32"/>
                        </w:rPr>
                        <w:t>You need to have an iPad or tablet to use it.</w:t>
                      </w:r>
                    </w:p>
                    <w:p w:rsidR="00A72B8E" w:rsidRPr="00281AAA" w:rsidRDefault="00A72B8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A72B8E" w:rsidRPr="00281AAA" w:rsidRDefault="00A72B8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81AA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f you think </w:t>
                      </w:r>
                      <w:r w:rsidR="00343187" w:rsidRPr="00281AA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DTM </w:t>
                      </w:r>
                      <w:r w:rsidRPr="00281AA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ill </w:t>
                      </w:r>
                      <w:r w:rsidR="00343187" w:rsidRPr="00281AAA">
                        <w:rPr>
                          <w:rFonts w:ascii="Arial" w:hAnsi="Arial" w:cs="Arial"/>
                          <w:sz w:val="32"/>
                          <w:szCs w:val="32"/>
                        </w:rPr>
                        <w:t>work for you</w:t>
                      </w:r>
                      <w:r w:rsidRPr="00281AA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lease fill in the details on this form.</w:t>
                      </w:r>
                    </w:p>
                    <w:p w:rsidR="00005BAC" w:rsidRPr="00C36098" w:rsidRDefault="00005BA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2B8E" w:rsidRPr="00A72B8E" w:rsidRDefault="00A72B8E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A06B3A" w:rsidRPr="00A72B8E" w:rsidRDefault="00A06B3A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  <w:r w:rsidRPr="00A72B8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7BADE2B" wp14:editId="56EA1FFD">
            <wp:extent cx="1413164" cy="1413164"/>
            <wp:effectExtent l="0" t="0" r="0" b="0"/>
            <wp:docPr id="7" name="Picture 7" descr="C:\Users\edblackburn\Dropbox\1.Adam symbols\image files\printsize TIFFs\talking_mats_ap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blackburn\Dropbox\1.Adam symbols\image files\printsize TIFFs\talking_mats_app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11" cy="14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03A" w:rsidRPr="00A72B8E">
        <w:rPr>
          <w:rFonts w:ascii="Arial" w:hAnsi="Arial" w:cs="Arial"/>
          <w:sz w:val="32"/>
          <w:szCs w:val="32"/>
        </w:rPr>
        <w:t xml:space="preserve">    </w:t>
      </w:r>
    </w:p>
    <w:p w:rsidR="00A06B3A" w:rsidRPr="00A72B8E" w:rsidRDefault="00A06B3A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A06B3A" w:rsidRPr="00A72B8E" w:rsidRDefault="00A06B3A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A06B3A" w:rsidRPr="00A72B8E" w:rsidRDefault="00A06B3A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A72B8E" w:rsidRDefault="00A72B8E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A72B8E" w:rsidRDefault="00A72B8E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A72B8E" w:rsidRDefault="00A72B8E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281AAA" w:rsidRDefault="00281AAA">
      <w:p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A72B8E" w:rsidRDefault="00A72B8E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A72B8E" w:rsidRDefault="00343187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:</w:t>
      </w:r>
    </w:p>
    <w:p w:rsidR="00343187" w:rsidRDefault="00343187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dress:</w:t>
      </w:r>
    </w:p>
    <w:p w:rsidR="00343187" w:rsidRDefault="00343187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343187" w:rsidRDefault="00343187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:</w:t>
      </w:r>
    </w:p>
    <w:p w:rsidR="00343187" w:rsidRDefault="00343187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lephone:</w:t>
      </w:r>
    </w:p>
    <w:p w:rsidR="00A06B3A" w:rsidRDefault="00A06B3A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343187" w:rsidRDefault="00562E10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  <w:r w:rsidRPr="00562E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1520042</wp:posOffset>
                </wp:positionH>
                <wp:positionV relativeFrom="paragraph">
                  <wp:posOffset>50924</wp:posOffset>
                </wp:positionV>
                <wp:extent cx="4987257" cy="2422566"/>
                <wp:effectExtent l="0" t="0" r="2349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57" cy="2422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E10" w:rsidRPr="00281AAA" w:rsidRDefault="00562E1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81AA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ll us a little about yoursel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9.7pt;margin-top:4pt;width:392.7pt;height:1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">
                <v:textbox>
                  <w:txbxContent>
                    <w:p w:rsidR="00562E10" w:rsidRPr="00281AAA" w:rsidRDefault="00562E1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81AA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ell us a little about </w:t>
                      </w:r>
                      <w:r w:rsidRPr="00281AAA">
                        <w:rPr>
                          <w:rFonts w:ascii="Arial" w:hAnsi="Arial" w:cs="Arial"/>
                          <w:sz w:val="32"/>
                          <w:szCs w:val="32"/>
                        </w:rPr>
                        <w:t>yourself</w:t>
                      </w:r>
                      <w:bookmarkStart w:id="1" w:name="_GoBack"/>
                      <w:bookmarkEnd w:id="1"/>
                      <w:r w:rsidRPr="00281AAA"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425039" cy="1425039"/>
            <wp:effectExtent l="0" t="0" r="3810" b="3810"/>
            <wp:docPr id="9" name="Picture 9" descr="C:\Users\edblackburn\Dropbox\1.Adam symbols\image files\printsize TIFFs\glasses_hearing_ai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blackburn\Dropbox\1.Adam symbols\image files\printsize TIFFs\glasses_hearing_aid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86" cy="142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</w:t>
      </w:r>
    </w:p>
    <w:p w:rsidR="00343187" w:rsidRDefault="00343187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343187" w:rsidRDefault="00343187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343187" w:rsidRDefault="00343187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343187" w:rsidRDefault="00343187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343187" w:rsidRDefault="00562E10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  <w:r w:rsidRPr="00562E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1894114</wp:posOffset>
                </wp:positionH>
                <wp:positionV relativeFrom="paragraph">
                  <wp:posOffset>2334</wp:posOffset>
                </wp:positionV>
                <wp:extent cx="4867300" cy="2933205"/>
                <wp:effectExtent l="0" t="0" r="28575" b="196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300" cy="293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E10" w:rsidRPr="00281AAA" w:rsidRDefault="00562E1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81AA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w can the Digital Talking Mat help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9.15pt;margin-top:.2pt;width:383.25pt;height:23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aRJwIAAE0EAAAOAAAAZHJzL2Uyb0RvYy54bWysVNtu2zAMfR+wfxD0vthxkjYx4hRdugwD&#10;ugvQ7gMUWY6FSaImKbGzry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">
                <v:textbox>
                  <w:txbxContent>
                    <w:p w:rsidR="00562E10" w:rsidRPr="00281AAA" w:rsidRDefault="00562E1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81AAA">
                        <w:rPr>
                          <w:rFonts w:ascii="Arial" w:hAnsi="Arial" w:cs="Arial"/>
                          <w:sz w:val="32"/>
                          <w:szCs w:val="32"/>
                        </w:rPr>
                        <w:t>How can the Digital Talking Mat help yo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22D683" wp14:editId="6A8C1E4D">
            <wp:extent cx="1472540" cy="1472540"/>
            <wp:effectExtent l="0" t="0" r="0" b="0"/>
            <wp:docPr id="6" name="Picture 6" descr="C:\Users\edblackburn\Dropbox\1.Adam symbols\image files\printsize TIFFs\learning_and_thinking_to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blackburn\Dropbox\1.Adam symbols\image files\printsize TIFFs\learning_and_thinking_topic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85" cy="14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</w:t>
      </w:r>
    </w:p>
    <w:p w:rsidR="00343187" w:rsidRDefault="00343187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343187" w:rsidRDefault="00343187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343187" w:rsidRDefault="00343187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343187" w:rsidRDefault="00343187" w:rsidP="00567FDF">
      <w:pPr>
        <w:spacing w:before="120" w:after="0" w:line="286" w:lineRule="auto"/>
        <w:rPr>
          <w:rFonts w:ascii="Arial" w:hAnsi="Arial" w:cs="Arial"/>
          <w:sz w:val="32"/>
          <w:szCs w:val="32"/>
        </w:rPr>
      </w:pPr>
    </w:p>
    <w:p w:rsidR="00562E10" w:rsidRPr="00562E10" w:rsidRDefault="00562E10" w:rsidP="00562E10">
      <w:pPr>
        <w:spacing w:before="120" w:after="0" w:line="286" w:lineRule="auto"/>
        <w:rPr>
          <w:rFonts w:ascii="Arial" w:hAnsi="Arial" w:cs="Arial"/>
          <w:sz w:val="28"/>
          <w:szCs w:val="28"/>
        </w:rPr>
      </w:pPr>
      <w:r w:rsidRPr="00562E10">
        <w:rPr>
          <w:rFonts w:ascii="Arial" w:hAnsi="Arial" w:cs="Arial"/>
          <w:sz w:val="28"/>
          <w:szCs w:val="28"/>
        </w:rPr>
        <w:t xml:space="preserve">Once you have completed the form please return it by email to: </w:t>
      </w:r>
      <w:hyperlink r:id="rId13" w:history="1">
        <w:r w:rsidRPr="00562E10">
          <w:rPr>
            <w:rStyle w:val="Hyperlink"/>
            <w:rFonts w:ascii="Arial" w:hAnsi="Arial" w:cs="Arial"/>
            <w:sz w:val="28"/>
            <w:szCs w:val="28"/>
          </w:rPr>
          <w:t>info@talkingmats.com</w:t>
        </w:r>
      </w:hyperlink>
      <w:r w:rsidRPr="00562E10">
        <w:rPr>
          <w:rFonts w:ascii="Arial" w:hAnsi="Arial" w:cs="Arial"/>
          <w:sz w:val="28"/>
          <w:szCs w:val="28"/>
        </w:rPr>
        <w:t xml:space="preserve"> or by post to: Talking Mats, 2 Beta Centre, Stirling University Innovation Park, Stirling FK9 4NF</w:t>
      </w:r>
    </w:p>
    <w:sectPr w:rsidR="00562E10" w:rsidRPr="00562E10" w:rsidSect="00562E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CD" w:rsidRDefault="003E39CD" w:rsidP="000F3D57">
      <w:pPr>
        <w:spacing w:after="0" w:line="240" w:lineRule="auto"/>
      </w:pPr>
      <w:r>
        <w:separator/>
      </w:r>
    </w:p>
  </w:endnote>
  <w:endnote w:type="continuationSeparator" w:id="0">
    <w:p w:rsidR="003E39CD" w:rsidRDefault="003E39CD" w:rsidP="000F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C6" w:rsidRDefault="003354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C6" w:rsidRDefault="003354C6" w:rsidP="00203DCE">
    <w:pPr>
      <w:pStyle w:val="Footer"/>
      <w:jc w:val="right"/>
      <w:rPr>
        <w:rFonts w:ascii="Arial" w:hAnsi="Arial" w:cs="Arial"/>
        <w:sz w:val="16"/>
        <w:szCs w:val="16"/>
      </w:rPr>
    </w:pPr>
    <w:r w:rsidRPr="00203DCE">
      <w:rPr>
        <w:rFonts w:ascii="Arial" w:hAnsi="Arial" w:cs="Arial"/>
        <w:sz w:val="16"/>
        <w:szCs w:val="16"/>
      </w:rPr>
      <w:t>Talking Mats Ltd.</w:t>
    </w:r>
    <w:r>
      <w:rPr>
        <w:rFonts w:ascii="Arial" w:hAnsi="Arial"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4A4E3A" wp14:editId="6EA7E3C1">
              <wp:simplePos x="0" y="0"/>
              <wp:positionH relativeFrom="column">
                <wp:posOffset>-85725</wp:posOffset>
              </wp:positionH>
              <wp:positionV relativeFrom="paragraph">
                <wp:posOffset>-118110</wp:posOffset>
              </wp:positionV>
              <wp:extent cx="5915025" cy="45085"/>
              <wp:effectExtent l="9525" t="5715" r="9525" b="635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4508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54C6" w:rsidRDefault="003354C6" w:rsidP="00203D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0;text-align:left;margin-left:-6.75pt;margin-top:-9.3pt;width:465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" fillcolor="#7030a0" strokecolor="#7030a0">
              <v:textbox>
                <w:txbxContent>
                  <w:p w:rsidR="003354C6" w:rsidRDefault="003354C6" w:rsidP="00203DCE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 is a</w:t>
    </w:r>
    <w:r w:rsidRPr="00203DCE">
      <w:rPr>
        <w:rFonts w:ascii="Arial" w:hAnsi="Arial" w:cs="Arial"/>
        <w:sz w:val="16"/>
        <w:szCs w:val="16"/>
      </w:rPr>
      <w:t xml:space="preserve"> Social Enterprise: A company </w:t>
    </w:r>
    <w:r>
      <w:rPr>
        <w:rFonts w:ascii="Arial" w:hAnsi="Arial" w:cs="Arial"/>
        <w:sz w:val="16"/>
        <w:szCs w:val="16"/>
      </w:rPr>
      <w:t xml:space="preserve">limited </w:t>
    </w:r>
    <w:r w:rsidRPr="00203DCE">
      <w:rPr>
        <w:rFonts w:ascii="Arial" w:hAnsi="Arial" w:cs="Arial"/>
        <w:sz w:val="16"/>
        <w:szCs w:val="16"/>
      </w:rPr>
      <w:t>by guarantee</w:t>
    </w:r>
  </w:p>
  <w:p w:rsidR="003354C6" w:rsidRPr="00203DCE" w:rsidRDefault="003354C6" w:rsidP="00203DCE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mpany No: 3998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C6" w:rsidRDefault="00335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CD" w:rsidRDefault="003E39CD" w:rsidP="000F3D57">
      <w:pPr>
        <w:spacing w:after="0" w:line="240" w:lineRule="auto"/>
      </w:pPr>
      <w:r>
        <w:separator/>
      </w:r>
    </w:p>
  </w:footnote>
  <w:footnote w:type="continuationSeparator" w:id="0">
    <w:p w:rsidR="003E39CD" w:rsidRDefault="003E39CD" w:rsidP="000F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C6" w:rsidRDefault="003354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C6" w:rsidRDefault="003354C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127591B4" wp14:editId="436371FE">
              <wp:simplePos x="0" y="0"/>
              <wp:positionH relativeFrom="column">
                <wp:posOffset>28575</wp:posOffset>
              </wp:positionH>
              <wp:positionV relativeFrom="paragraph">
                <wp:posOffset>36195</wp:posOffset>
              </wp:positionV>
              <wp:extent cx="5695950" cy="304800"/>
              <wp:effectExtent l="9525" t="0" r="9525" b="11430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0" cy="304800"/>
                        <a:chOff x="1485" y="908"/>
                        <a:chExt cx="8970" cy="480"/>
                      </a:xfrm>
                    </wpg:grpSpPr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962" y="908"/>
                          <a:ext cx="3390" cy="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4C6" w:rsidRPr="00160E6A" w:rsidRDefault="003354C6" w:rsidP="000F3D57">
                            <w:pPr>
                              <w:pStyle w:val="Header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45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proving Communication, Improving Lives</w:t>
                            </w:r>
                          </w:p>
                          <w:p w:rsidR="003354C6" w:rsidRDefault="00335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85" y="1208"/>
                          <a:ext cx="8970" cy="1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C6" w:rsidRDefault="003354C6" w:rsidP="006B2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30" style="position:absolute;margin-left:2.25pt;margin-top:2.85pt;width:448.5pt;height:24pt;z-index:251658239" coordorigin="1485,908" coordsize="897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left:1962;top:908;width:339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3354C6" w:rsidRPr="00160E6A" w:rsidRDefault="003354C6" w:rsidP="000F3D57">
                      <w:pPr>
                        <w:pStyle w:val="Header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456B">
                        <w:rPr>
                          <w:rFonts w:ascii="Arial" w:hAnsi="Arial" w:cs="Arial"/>
                          <w:sz w:val="16"/>
                          <w:szCs w:val="16"/>
                        </w:rPr>
                        <w:t>Improving Communication, Improving Lives</w:t>
                      </w:r>
                    </w:p>
                    <w:p w:rsidR="003354C6" w:rsidRDefault="003354C6"/>
                  </w:txbxContent>
                </v:textbox>
              </v:shape>
              <v:shape id="_x0000_s1032" type="#_x0000_t202" style="position:absolute;left:1485;top:1208;width:89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7VcAA&#10;AADaAAAADwAAAGRycy9kb3ducmV2LnhtbESPQYvCMBSE7wv+h/AEb2vqiiLVKCqIXjzornh9NM+m&#10;2Lx0m1jrvzeC4HGYmW+Y2aK1pWio9oVjBYN+AoI4c7rgXMHf7+Z7AsIHZI2lY1LwIA+Leedrhql2&#10;dz5Qcwy5iBD2KSowIVSplD4zZNH3XUUcvYurLYYo61zqGu8Rbkv5kyRjabHguGCworWh7Hq8WQV8&#10;OZ0HW180uh3a/2Q9WeFmb5TqddvlFESgNnzC7/ZOKxjB60q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d7VcAAAADaAAAADwAAAAAAAAAAAAAAAACYAgAAZHJzL2Rvd25y&#10;ZXYueG1sUEsFBgAAAAAEAAQA9QAAAIUDAAAAAA==&#10;" fillcolor="#7030a0" strokecolor="#7030a0">
                <v:textbox>
                  <w:txbxContent>
                    <w:p w:rsidR="003354C6" w:rsidRDefault="003354C6" w:rsidP="006B2E45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91901AD" wp14:editId="2F6232F9">
          <wp:simplePos x="0" y="0"/>
          <wp:positionH relativeFrom="column">
            <wp:posOffset>19050</wp:posOffset>
          </wp:positionH>
          <wp:positionV relativeFrom="paragraph">
            <wp:posOffset>-197485</wp:posOffset>
          </wp:positionV>
          <wp:extent cx="1343025" cy="285750"/>
          <wp:effectExtent l="19050" t="0" r="9525" b="0"/>
          <wp:wrapNone/>
          <wp:docPr id="2" name="Picture 0" descr="TM logo purple NO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 logo purple NO 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54C6" w:rsidRDefault="003354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C6" w:rsidRDefault="003354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36E"/>
    <w:multiLevelType w:val="hybridMultilevel"/>
    <w:tmpl w:val="33E09420"/>
    <w:lvl w:ilvl="0" w:tplc="555E8944">
      <w:start w:val="3"/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BC4FD7"/>
    <w:multiLevelType w:val="hybridMultilevel"/>
    <w:tmpl w:val="495A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D6693"/>
    <w:multiLevelType w:val="hybridMultilevel"/>
    <w:tmpl w:val="69765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1093"/>
    <w:multiLevelType w:val="hybridMultilevel"/>
    <w:tmpl w:val="F594DAFE"/>
    <w:lvl w:ilvl="0" w:tplc="AFEA2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B04E8"/>
    <w:multiLevelType w:val="hybridMultilevel"/>
    <w:tmpl w:val="37DC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E1E1F"/>
    <w:multiLevelType w:val="hybridMultilevel"/>
    <w:tmpl w:val="8390D172"/>
    <w:lvl w:ilvl="0" w:tplc="555E894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C4B2E"/>
    <w:multiLevelType w:val="hybridMultilevel"/>
    <w:tmpl w:val="BEB6C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570553"/>
    <w:multiLevelType w:val="hybridMultilevel"/>
    <w:tmpl w:val="37DC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36CF8"/>
    <w:multiLevelType w:val="hybridMultilevel"/>
    <w:tmpl w:val="0DFE0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E5145"/>
    <w:multiLevelType w:val="hybridMultilevel"/>
    <w:tmpl w:val="2D72E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AF40A9"/>
    <w:multiLevelType w:val="hybridMultilevel"/>
    <w:tmpl w:val="84589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994C9F"/>
    <w:multiLevelType w:val="hybridMultilevel"/>
    <w:tmpl w:val="7C76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F197A"/>
    <w:multiLevelType w:val="hybridMultilevel"/>
    <w:tmpl w:val="0246B3C2"/>
    <w:lvl w:ilvl="0" w:tplc="555E894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9498D"/>
    <w:multiLevelType w:val="hybridMultilevel"/>
    <w:tmpl w:val="D21E797A"/>
    <w:lvl w:ilvl="0" w:tplc="555E894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30617"/>
    <w:multiLevelType w:val="hybridMultilevel"/>
    <w:tmpl w:val="37DC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40F85"/>
    <w:multiLevelType w:val="hybridMultilevel"/>
    <w:tmpl w:val="903E19EE"/>
    <w:lvl w:ilvl="0" w:tplc="555E8944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12"/>
    <w:rsid w:val="00005BAC"/>
    <w:rsid w:val="00011D40"/>
    <w:rsid w:val="000B3373"/>
    <w:rsid w:val="000F3D57"/>
    <w:rsid w:val="00163272"/>
    <w:rsid w:val="00203DCE"/>
    <w:rsid w:val="002706F1"/>
    <w:rsid w:val="002776B6"/>
    <w:rsid w:val="00281AAA"/>
    <w:rsid w:val="00282D0B"/>
    <w:rsid w:val="002C0B2F"/>
    <w:rsid w:val="002D1667"/>
    <w:rsid w:val="002D1A42"/>
    <w:rsid w:val="002E7D12"/>
    <w:rsid w:val="00313D25"/>
    <w:rsid w:val="003354C6"/>
    <w:rsid w:val="00335BA5"/>
    <w:rsid w:val="00335E7C"/>
    <w:rsid w:val="00343187"/>
    <w:rsid w:val="00394D55"/>
    <w:rsid w:val="003A3134"/>
    <w:rsid w:val="003D1EA4"/>
    <w:rsid w:val="003D46EC"/>
    <w:rsid w:val="003E39CD"/>
    <w:rsid w:val="003E4E12"/>
    <w:rsid w:val="00417443"/>
    <w:rsid w:val="0046787B"/>
    <w:rsid w:val="004A5DEE"/>
    <w:rsid w:val="00522F09"/>
    <w:rsid w:val="00562E10"/>
    <w:rsid w:val="00567FDF"/>
    <w:rsid w:val="00646212"/>
    <w:rsid w:val="0065509B"/>
    <w:rsid w:val="006B0DF9"/>
    <w:rsid w:val="006B2E45"/>
    <w:rsid w:val="00784D52"/>
    <w:rsid w:val="00797BE1"/>
    <w:rsid w:val="007B4F4D"/>
    <w:rsid w:val="007C4F8A"/>
    <w:rsid w:val="007D2516"/>
    <w:rsid w:val="007F7B18"/>
    <w:rsid w:val="00827F34"/>
    <w:rsid w:val="00877B42"/>
    <w:rsid w:val="008B319F"/>
    <w:rsid w:val="00941599"/>
    <w:rsid w:val="009631A4"/>
    <w:rsid w:val="009C6944"/>
    <w:rsid w:val="009E0916"/>
    <w:rsid w:val="00A06B3A"/>
    <w:rsid w:val="00A167E0"/>
    <w:rsid w:val="00A55287"/>
    <w:rsid w:val="00A65C2D"/>
    <w:rsid w:val="00A72B8E"/>
    <w:rsid w:val="00AB130D"/>
    <w:rsid w:val="00AC4007"/>
    <w:rsid w:val="00B0353B"/>
    <w:rsid w:val="00B115E9"/>
    <w:rsid w:val="00B13FE7"/>
    <w:rsid w:val="00B90674"/>
    <w:rsid w:val="00BB26DC"/>
    <w:rsid w:val="00BC703A"/>
    <w:rsid w:val="00C36098"/>
    <w:rsid w:val="00C53A8C"/>
    <w:rsid w:val="00CF6FC3"/>
    <w:rsid w:val="00D54D78"/>
    <w:rsid w:val="00D709E9"/>
    <w:rsid w:val="00DE0799"/>
    <w:rsid w:val="00DE7EFB"/>
    <w:rsid w:val="00DF2455"/>
    <w:rsid w:val="00E53973"/>
    <w:rsid w:val="00EA42ED"/>
    <w:rsid w:val="00EF4A4F"/>
    <w:rsid w:val="00EF6FDF"/>
    <w:rsid w:val="00F558A5"/>
    <w:rsid w:val="00F8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FB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D5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3D57"/>
  </w:style>
  <w:style w:type="paragraph" w:styleId="Footer">
    <w:name w:val="footer"/>
    <w:basedOn w:val="Normal"/>
    <w:link w:val="FooterChar"/>
    <w:uiPriority w:val="99"/>
    <w:semiHidden/>
    <w:unhideWhenUsed/>
    <w:rsid w:val="000F3D5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F3D57"/>
  </w:style>
  <w:style w:type="paragraph" w:styleId="BalloonText">
    <w:name w:val="Balloon Text"/>
    <w:basedOn w:val="Normal"/>
    <w:link w:val="BalloonTextChar"/>
    <w:uiPriority w:val="99"/>
    <w:semiHidden/>
    <w:unhideWhenUsed/>
    <w:rsid w:val="000F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16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5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D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F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F4D"/>
    <w:rPr>
      <w:rFonts w:ascii="Constantia" w:eastAsia="Times New Roman" w:hAnsi="Constantia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4D"/>
    <w:rPr>
      <w:rFonts w:ascii="Constantia" w:eastAsia="Times New Roman" w:hAnsi="Constantia" w:cs="Times New Roman"/>
      <w:b/>
      <w:bCs/>
      <w:color w:val="000000"/>
      <w:kern w:val="28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FB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D5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3D57"/>
  </w:style>
  <w:style w:type="paragraph" w:styleId="Footer">
    <w:name w:val="footer"/>
    <w:basedOn w:val="Normal"/>
    <w:link w:val="FooterChar"/>
    <w:uiPriority w:val="99"/>
    <w:semiHidden/>
    <w:unhideWhenUsed/>
    <w:rsid w:val="000F3D5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F3D57"/>
  </w:style>
  <w:style w:type="paragraph" w:styleId="BalloonText">
    <w:name w:val="Balloon Text"/>
    <w:basedOn w:val="Normal"/>
    <w:link w:val="BalloonTextChar"/>
    <w:uiPriority w:val="99"/>
    <w:semiHidden/>
    <w:unhideWhenUsed/>
    <w:rsid w:val="000F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16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5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D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F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F4D"/>
    <w:rPr>
      <w:rFonts w:ascii="Constantia" w:eastAsia="Times New Roman" w:hAnsi="Constantia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4D"/>
    <w:rPr>
      <w:rFonts w:ascii="Constantia" w:eastAsia="Times New Roman" w:hAnsi="Constantia" w:cs="Times New Roman"/>
      <w:b/>
      <w:bCs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talkingmats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tif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1E46-D0C5-4FB7-8CA3-9626C45E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30</dc:creator>
  <cp:lastModifiedBy>margo mackay</cp:lastModifiedBy>
  <cp:revision>3</cp:revision>
  <cp:lastPrinted>2016-11-17T09:36:00Z</cp:lastPrinted>
  <dcterms:created xsi:type="dcterms:W3CDTF">2016-11-22T12:06:00Z</dcterms:created>
  <dcterms:modified xsi:type="dcterms:W3CDTF">2017-01-23T12:01:00Z</dcterms:modified>
</cp:coreProperties>
</file>